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2B1FACF3">
                <wp:simplePos x="0" y="0"/>
                <wp:positionH relativeFrom="margin">
                  <wp:posOffset>6677024</wp:posOffset>
                </wp:positionH>
                <wp:positionV relativeFrom="paragraph">
                  <wp:posOffset>733425</wp:posOffset>
                </wp:positionV>
                <wp:extent cx="105727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303D4F2A" w:rsidR="00D95A17" w:rsidRDefault="00D95A17" w:rsidP="00777C30">
                            <w:pPr>
                              <w:jc w:val="center"/>
                            </w:pPr>
                            <w:r>
                              <w:t>Octu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25.75pt;margin-top:57.75pt;width:83.2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" fillcolor="#0989b1 [3209]" strokecolor="#45cbf5 [1945]" strokeweight="1pt">
                <v:stroke joinstyle="miter"/>
                <v:textbox>
                  <w:txbxContent>
                    <w:p w14:paraId="0E975373" w14:textId="303D4F2A" w:rsidR="00D95A17" w:rsidRDefault="00D95A17" w:rsidP="00777C30">
                      <w:pPr>
                        <w:jc w:val="center"/>
                      </w:pPr>
                      <w:r>
                        <w:t>Octubre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D95A17" w:rsidRPr="00664188" w:rsidRDefault="00D95A17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D95A17" w:rsidRPr="00664188" w:rsidRDefault="00D95A17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D95A17" w:rsidRPr="00664188" w:rsidRDefault="00D95A17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D95A17" w:rsidRPr="00664188" w:rsidRDefault="00D95A17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D95A17" w:rsidRDefault="00D95A17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D95A17" w:rsidRDefault="00D95A17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D95A17" w:rsidRDefault="00D95A1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4FED05EB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59631E8" w:rsidR="00D95A17" w:rsidRPr="00AE748B" w:rsidRDefault="00D95A17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44580B8" w:rsidR="00D95A17" w:rsidRPr="00537A89" w:rsidRDefault="00D95A17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31AFC4F" w:rsidR="00D95A17" w:rsidRPr="00614EF8" w:rsidRDefault="00D95A17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5E44427E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D95A17" w:rsidRPr="00F833A7" w:rsidRDefault="00D95A17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D95A17" w:rsidRPr="006770A3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D95A17" w:rsidRDefault="00D95A1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4FED05EB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59631E8" w:rsidR="00D95A17" w:rsidRPr="00AE748B" w:rsidRDefault="00D95A17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44580B8" w:rsidR="00D95A17" w:rsidRPr="00537A89" w:rsidRDefault="00D95A17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31AFC4F" w:rsidR="00D95A17" w:rsidRPr="00614EF8" w:rsidRDefault="00D95A17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5E44427E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D95A17" w:rsidRPr="00F833A7" w:rsidRDefault="00D95A17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D95A17" w:rsidRPr="006770A3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D95A17" w:rsidRDefault="00D95A17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D95A17" w:rsidRPr="006770A3" w:rsidRDefault="00D95A17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D95A17" w:rsidRDefault="00D95A17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D95A17" w:rsidRPr="006770A3" w:rsidRDefault="00D95A17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6B3D377D" w:rsidR="007D57D2" w:rsidRDefault="0055255C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977152" behindDoc="0" locked="0" layoutInCell="1" allowOverlap="1" wp14:anchorId="05B7B2D4" wp14:editId="16E5E5F2">
            <wp:simplePos x="0" y="0"/>
            <wp:positionH relativeFrom="margin">
              <wp:posOffset>47625</wp:posOffset>
            </wp:positionH>
            <wp:positionV relativeFrom="paragraph">
              <wp:posOffset>2085975</wp:posOffset>
            </wp:positionV>
            <wp:extent cx="7639050" cy="3657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0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3A25A53C">
                <wp:simplePos x="0" y="0"/>
                <wp:positionH relativeFrom="margin">
                  <wp:posOffset>542925</wp:posOffset>
                </wp:positionH>
                <wp:positionV relativeFrom="page">
                  <wp:posOffset>5972176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D95A17" w:rsidRDefault="00D95A17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256E7CD4" w:rsidR="00D95A17" w:rsidRPr="00EF3D48" w:rsidRDefault="00D95A17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863FF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D95A17" w:rsidRDefault="00D95A17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1" type="#_x0000_t202" style="position:absolute;left:0;text-align:left;margin-left:42.75pt;margin-top:470.2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" filled="f" stroked="f">
                <v:textbox>
                  <w:txbxContent>
                    <w:p w14:paraId="7DF972D4" w14:textId="77777777" w:rsidR="00D95A17" w:rsidRDefault="00D95A17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256E7CD4" w:rsidR="00D95A17" w:rsidRPr="00EF3D48" w:rsidRDefault="00D95A17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55255C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863FF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D95A17" w:rsidRDefault="00D95A17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5F872BB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2F088894" w:rsidR="00D95A17" w:rsidRPr="00BC667E" w:rsidRDefault="00D95A17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Octubre de 2020</w:t>
                            </w:r>
                          </w:p>
                          <w:p w14:paraId="3B2D4A9B" w14:textId="77777777" w:rsidR="00D95A17" w:rsidRDefault="00D95A17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2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" filled="f" stroked="f">
                <v:textbox>
                  <w:txbxContent>
                    <w:p w14:paraId="3CE869BD" w14:textId="2F088894" w:rsidR="00D95A17" w:rsidRPr="00BC667E" w:rsidRDefault="00D95A17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Octubre de 2020</w:t>
                      </w:r>
                    </w:p>
                    <w:p w14:paraId="3B2D4A9B" w14:textId="77777777" w:rsidR="00D95A17" w:rsidRDefault="00D95A17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7AFA4791" w:rsidR="00D95A17" w:rsidRPr="00AE748B" w:rsidRDefault="00D95A17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4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871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3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AuDh41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7AFA4791" w:rsidR="00D95A17" w:rsidRPr="00AE748B" w:rsidRDefault="00D95A17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4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871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4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TjAKX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537D0F27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197D7C56" w:rsidR="00D95A17" w:rsidRPr="00553D4F" w:rsidRDefault="00D95A17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3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viembre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D95A17" w:rsidRPr="00C943FE" w:rsidRDefault="00D95A17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5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" filled="f" stroked="f">
                <v:textbox>
                  <w:txbxContent>
                    <w:p w14:paraId="176612EE" w14:textId="197D7C56" w:rsidR="00D95A17" w:rsidRPr="00553D4F" w:rsidRDefault="00D95A17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03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noviembre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D95A17" w:rsidRPr="00C943FE" w:rsidRDefault="00D95A17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D95A17" w:rsidRPr="00660E7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D95A17" w:rsidRDefault="00D95A17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D95A17" w:rsidRPr="00660E7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D95A17" w:rsidRDefault="00D95A17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79C98496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Kennedy, Suba, Bosa y Fontibón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ereira (Reg. Risaralda) y Facatativá (Reg. Cundinamarca).</w:t>
                            </w:r>
                          </w:p>
                          <w:p w14:paraId="1A0C3D0E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D95A17" w:rsidRPr="0033598A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D95A17" w:rsidRDefault="00D95A17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D95A17" w:rsidRPr="0033598A" w:rsidRDefault="00D95A17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D95A17" w:rsidRDefault="00D95A17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79C98496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Kennedy, Suba, Bosa y Fontibón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ereira (Reg. Risaralda) y Facatativá (Reg. Cundinamarca).</w:t>
                      </w:r>
                    </w:p>
                    <w:p w14:paraId="1A0C3D0E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D95A17" w:rsidRPr="0033598A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D95A17" w:rsidRDefault="00D95A17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D95A17" w:rsidRPr="0033598A" w:rsidRDefault="00D95A17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D95A17" w:rsidRDefault="00D95A17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29C4AB68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D95A17" w:rsidRDefault="00D95A17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D95A17" w:rsidRPr="00AE748B" w:rsidRDefault="00D95A17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D95A17" w:rsidRDefault="00D95A17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D95A17" w:rsidRPr="00AE748B" w:rsidRDefault="00D95A17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5E8E333E" w:rsidR="00E02B44" w:rsidRDefault="00FC6668">
      <w:r>
        <w:rPr>
          <w:noProof/>
        </w:rPr>
        <w:lastRenderedPageBreak/>
        <w:drawing>
          <wp:anchor distT="0" distB="0" distL="114300" distR="114300" simplePos="0" relativeHeight="252979200" behindDoc="0" locked="0" layoutInCell="1" allowOverlap="1" wp14:anchorId="58CC2009" wp14:editId="1050C7C3">
            <wp:simplePos x="0" y="0"/>
            <wp:positionH relativeFrom="margin">
              <wp:align>center</wp:align>
            </wp:positionH>
            <wp:positionV relativeFrom="paragraph">
              <wp:posOffset>2143125</wp:posOffset>
            </wp:positionV>
            <wp:extent cx="5614670" cy="2682240"/>
            <wp:effectExtent l="0" t="0" r="5080" b="381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07AD1B72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D95A17" w:rsidRPr="00BC667E" w:rsidRDefault="00D95A17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D95A17" w:rsidRPr="00BC667E" w:rsidRDefault="00D95A17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D95A17" w:rsidRPr="00D51EA8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D95A17" w:rsidRPr="00257D38" w:rsidRDefault="00D95A17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D95A17" w:rsidRPr="00D51EA8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D95A17" w:rsidRPr="00257D38" w:rsidRDefault="00D95A17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D95A17" w:rsidRDefault="00D95A17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639FA04F" w:rsidR="00D95A17" w:rsidRPr="009F5984" w:rsidRDefault="00D95A17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6.542</w:t>
                            </w:r>
                          </w:p>
                          <w:p w14:paraId="4EA52B6C" w14:textId="77777777" w:rsidR="00D95A17" w:rsidRDefault="00D95A17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7C33F207" w:rsidR="00D95A17" w:rsidRPr="00553D4F" w:rsidRDefault="00D95A17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D95A17" w:rsidRPr="00C943FE" w:rsidRDefault="00D95A17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D95A17" w:rsidRDefault="00D95A17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639FA04F" w:rsidR="00D95A17" w:rsidRPr="009F5984" w:rsidRDefault="00D95A17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6.542</w:t>
                      </w:r>
                    </w:p>
                    <w:p w14:paraId="4EA52B6C" w14:textId="77777777" w:rsidR="00D95A17" w:rsidRDefault="00D95A17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7C33F207" w:rsidR="00D95A17" w:rsidRPr="00553D4F" w:rsidRDefault="00D95A17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D95A17" w:rsidRPr="00C943FE" w:rsidRDefault="00D95A17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D95A17" w:rsidRPr="007753D0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35450BA4" w:rsidR="00D95A17" w:rsidRPr="006D1B32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0, a nivel nacional:</w:t>
                            </w:r>
                          </w:p>
                          <w:p w14:paraId="7F4BDFA0" w14:textId="77777777" w:rsidR="00D95A17" w:rsidRPr="006D1B32" w:rsidRDefault="00D95A17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D95A17" w:rsidRDefault="00D95A17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D95A17" w:rsidRPr="007753D0" w:rsidRDefault="00D95A17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35450BA4" w:rsidR="00D95A17" w:rsidRPr="006D1B32" w:rsidRDefault="00D95A17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0, a nivel nacional:</w:t>
                      </w:r>
                    </w:p>
                    <w:p w14:paraId="7F4BDFA0" w14:textId="77777777" w:rsidR="00D95A17" w:rsidRPr="006D1B32" w:rsidRDefault="00D95A17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53D8C8FA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D95A17" w:rsidRPr="00B00422" w:rsidRDefault="00D95A17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D95A17" w:rsidRDefault="00D9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D95A17" w:rsidRPr="00B00422" w:rsidRDefault="00D95A17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D95A17" w:rsidRDefault="00D95A17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D95A17" w:rsidRDefault="00D95A17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D95A17" w:rsidRPr="003238A4" w:rsidRDefault="00D95A17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D95A17" w:rsidRPr="0030153B" w:rsidRDefault="00D95A17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D95A17" w:rsidRPr="003F4727" w:rsidRDefault="00D95A17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D95A17" w:rsidRDefault="00D95A17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D95A17" w:rsidRPr="003238A4" w:rsidRDefault="00D95A17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D95A17" w:rsidRPr="0030153B" w:rsidRDefault="00D95A17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D95A17" w:rsidRPr="003F4727" w:rsidRDefault="00D95A17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D95A17" w:rsidRPr="00AE748B" w:rsidRDefault="00D95A17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D95A17" w:rsidRPr="000119D4" w:rsidRDefault="00D95A17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D95A17" w:rsidRPr="00AE748B" w:rsidRDefault="00D95A17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D95A17" w:rsidRPr="000119D4" w:rsidRDefault="00D95A17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395207FE" w:rsidR="00D046EC" w:rsidRDefault="00093DEA">
      <w:r w:rsidRPr="00093DEA">
        <w:rPr>
          <w:noProof/>
        </w:rPr>
        <w:lastRenderedPageBreak/>
        <w:drawing>
          <wp:anchor distT="0" distB="0" distL="114300" distR="114300" simplePos="0" relativeHeight="252981248" behindDoc="0" locked="0" layoutInCell="1" allowOverlap="1" wp14:anchorId="24441A14" wp14:editId="72B5FEB2">
            <wp:simplePos x="0" y="0"/>
            <wp:positionH relativeFrom="column">
              <wp:posOffset>619125</wp:posOffset>
            </wp:positionH>
            <wp:positionV relativeFrom="paragraph">
              <wp:posOffset>2561590</wp:posOffset>
            </wp:positionV>
            <wp:extent cx="3117850" cy="3533775"/>
            <wp:effectExtent l="0" t="0" r="6350" b="9525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DEA">
        <w:rPr>
          <w:noProof/>
        </w:rPr>
        <w:drawing>
          <wp:anchor distT="0" distB="0" distL="114300" distR="114300" simplePos="0" relativeHeight="252982272" behindDoc="0" locked="0" layoutInCell="1" allowOverlap="1" wp14:anchorId="6D6BC23E" wp14:editId="164F13C4">
            <wp:simplePos x="0" y="0"/>
            <wp:positionH relativeFrom="column">
              <wp:posOffset>4019550</wp:posOffset>
            </wp:positionH>
            <wp:positionV relativeFrom="paragraph">
              <wp:posOffset>2571115</wp:posOffset>
            </wp:positionV>
            <wp:extent cx="3117850" cy="3533775"/>
            <wp:effectExtent l="0" t="0" r="6350" b="9525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79D13BD4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D95A17" w:rsidRPr="00BC667E" w:rsidRDefault="00D95A17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6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" filled="f" stroked="f">
                <v:textbox>
                  <w:txbxContent>
                    <w:p w14:paraId="7A7E8F46" w14:textId="14F20261" w:rsidR="00D95A17" w:rsidRPr="00BC667E" w:rsidRDefault="00D95A17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6AF125C1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95A17" w:rsidRDefault="00D95A17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21640E6A" w:rsidR="00D95A17" w:rsidRPr="003238A4" w:rsidRDefault="00D95A17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Octubre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95A17" w:rsidRPr="0030153B" w:rsidRDefault="00D95A17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95A17" w:rsidRPr="003F4727" w:rsidRDefault="00D95A17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7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" filled="f" stroked="f">
                <v:textbox>
                  <w:txbxContent>
                    <w:p w14:paraId="54792041" w14:textId="77777777" w:rsidR="00D95A17" w:rsidRDefault="00D95A17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21640E6A" w:rsidR="00D95A17" w:rsidRPr="003238A4" w:rsidRDefault="00D95A17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Octubre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95A17" w:rsidRPr="0030153B" w:rsidRDefault="00D95A17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95A17" w:rsidRPr="003F4727" w:rsidRDefault="00D95A17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40425320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4850E692" w:rsidR="00D95A17" w:rsidRPr="00277F05" w:rsidRDefault="00D95A17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95A17" w:rsidRPr="00B607AA" w:rsidRDefault="00D95A17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8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FAAWEfeAAAADQEAAA8AAAAAAAAAAAAAAAAAbwQAAGRycy9kb3ducmV2LnhtbFBLBQYAAAAA&#10;BAAEAPMAAAB6BQAAAAA=&#10;" filled="f" stroked="f">
                <v:textbox>
                  <w:txbxContent>
                    <w:p w14:paraId="52FA5420" w14:textId="4850E692" w:rsidR="00D95A17" w:rsidRPr="00277F05" w:rsidRDefault="00D95A17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95A17" w:rsidRPr="00B607AA" w:rsidRDefault="00D95A17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4B7BCFC3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95A17" w:rsidRPr="00AE748B" w:rsidRDefault="00D95A17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95A17" w:rsidRPr="000119D4" w:rsidRDefault="00D95A17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D95A17" w:rsidRPr="00AE748B" w:rsidRDefault="00D95A17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95A17" w:rsidRPr="000119D4" w:rsidRDefault="00D95A17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67DE3D36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1AAC1467" w:rsidR="00D95A17" w:rsidRPr="00AE748B" w:rsidRDefault="00D95A17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95A17" w:rsidRPr="0030153B" w:rsidRDefault="00D95A17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95A17" w:rsidRPr="003F4727" w:rsidRDefault="00D95A17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1AAC1467" w:rsidR="00D95A17" w:rsidRPr="00AE748B" w:rsidRDefault="00D95A17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95A17" w:rsidRPr="0030153B" w:rsidRDefault="00D95A17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95A17" w:rsidRPr="003F4727" w:rsidRDefault="00D95A17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3341A25C" w:rsidR="0095545E" w:rsidRDefault="00F13C1D">
      <w:r w:rsidRPr="00F13C1D">
        <w:rPr>
          <w:noProof/>
        </w:rPr>
        <w:lastRenderedPageBreak/>
        <w:drawing>
          <wp:anchor distT="0" distB="0" distL="114300" distR="114300" simplePos="0" relativeHeight="252985344" behindDoc="0" locked="0" layoutInCell="1" allowOverlap="1" wp14:anchorId="7EDD5F47" wp14:editId="3FC33002">
            <wp:simplePos x="0" y="0"/>
            <wp:positionH relativeFrom="column">
              <wp:posOffset>675640</wp:posOffset>
            </wp:positionH>
            <wp:positionV relativeFrom="paragraph">
              <wp:posOffset>2423795</wp:posOffset>
            </wp:positionV>
            <wp:extent cx="3076575" cy="3343275"/>
            <wp:effectExtent l="0" t="0" r="9525" b="952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C1D">
        <w:rPr>
          <w:noProof/>
        </w:rPr>
        <w:drawing>
          <wp:anchor distT="0" distB="0" distL="114300" distR="114300" simplePos="0" relativeHeight="252984320" behindDoc="0" locked="0" layoutInCell="1" allowOverlap="1" wp14:anchorId="3EB2F35A" wp14:editId="1F8B5832">
            <wp:simplePos x="0" y="0"/>
            <wp:positionH relativeFrom="column">
              <wp:posOffset>4019550</wp:posOffset>
            </wp:positionH>
            <wp:positionV relativeFrom="paragraph">
              <wp:posOffset>2425065</wp:posOffset>
            </wp:positionV>
            <wp:extent cx="3067050" cy="3342005"/>
            <wp:effectExtent l="0" t="0" r="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79A7C830">
            <wp:simplePos x="0" y="0"/>
            <wp:positionH relativeFrom="column">
              <wp:posOffset>615950</wp:posOffset>
            </wp:positionH>
            <wp:positionV relativeFrom="paragraph">
              <wp:posOffset>65316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34B7C676">
                <wp:simplePos x="0" y="0"/>
                <wp:positionH relativeFrom="column">
                  <wp:posOffset>605155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218F41C7" w:rsidR="00D95A17" w:rsidRPr="00AE748B" w:rsidRDefault="00D95A17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noviembre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D95A17" w:rsidRPr="00B607AA" w:rsidRDefault="00D95A17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7.65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" filled="f" stroked="f">
                <v:textbox>
                  <w:txbxContent>
                    <w:p w14:paraId="3884C422" w14:textId="218F41C7" w:rsidR="00D95A17" w:rsidRPr="00AE748B" w:rsidRDefault="00D95A17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noviembre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D95A17" w:rsidRPr="00B607AA" w:rsidRDefault="00D95A17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09455B70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44D17E80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D95A17" w:rsidRPr="00AE748B" w:rsidRDefault="00D95A17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D95A17" w:rsidRPr="00AE748B" w:rsidRDefault="00D95A17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AF29271" w:rsidR="00D95A17" w:rsidRPr="00AE748B" w:rsidRDefault="00D95A17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4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septiembre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 xml:space="preserve"> de 20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D95A17" w:rsidRPr="00AE748B" w:rsidRDefault="00D95A17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D95A17" w:rsidRPr="00AE748B" w:rsidRDefault="00D95A17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AF29271" w:rsidR="00D95A17" w:rsidRPr="00AE748B" w:rsidRDefault="00D95A17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>
                        <w:rPr>
                          <w:rFonts w:ascii="MiRYAD" w:hAnsi="MiRYAD"/>
                          <w:bCs/>
                        </w:rPr>
                        <w:t>octu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49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septiembre</w:t>
                      </w:r>
                      <w:r w:rsidRPr="001E1498">
                        <w:rPr>
                          <w:rFonts w:ascii="MiRYAD" w:hAnsi="MiRYAD"/>
                        </w:rPr>
                        <w:t xml:space="preserve"> de 20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33EED1C9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D95A17" w:rsidRPr="00AE748B" w:rsidRDefault="00D95A17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D95A17" w:rsidRPr="000119D4" w:rsidRDefault="00D95A17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D95A17" w:rsidRPr="00AE748B" w:rsidRDefault="00D95A17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D95A17" w:rsidRPr="000119D4" w:rsidRDefault="00D95A17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6BF2EB53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D95A17" w:rsidRDefault="00D95A17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5E2ABCFA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septiembre – octubre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D95A17" w:rsidRPr="00BD164C" w:rsidRDefault="00D95A17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D95A17" w:rsidRPr="0030153B" w:rsidRDefault="00D95A17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D95A17" w:rsidRDefault="00D95A17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5E2ABCFA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septiembre – octubre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D95A17" w:rsidRPr="00BD164C" w:rsidRDefault="00D95A17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D95A17" w:rsidRPr="0030153B" w:rsidRDefault="00D95A17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613AD127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D95A17" w:rsidRPr="00AE748B" w:rsidRDefault="00D95A17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 w:rsidR="0055590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D95A17" w:rsidRPr="00AE748B" w:rsidRDefault="00D95A17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 w:rsidR="00555903"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704D19" w:rsidRPr="00CF4214">
        <w:rPr>
          <w:noProof/>
        </w:rPr>
        <w:lastRenderedPageBreak/>
        <w:drawing>
          <wp:anchor distT="0" distB="0" distL="114300" distR="114300" simplePos="0" relativeHeight="252987392" behindDoc="0" locked="0" layoutInCell="1" allowOverlap="1" wp14:anchorId="0AFE390E" wp14:editId="5186AD9F">
            <wp:simplePos x="0" y="0"/>
            <wp:positionH relativeFrom="margin">
              <wp:align>center</wp:align>
            </wp:positionH>
            <wp:positionV relativeFrom="paragraph">
              <wp:posOffset>2419350</wp:posOffset>
            </wp:positionV>
            <wp:extent cx="6819900" cy="2728595"/>
            <wp:effectExtent l="0" t="0" r="0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3B864A71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433987F9" w:rsidR="00D95A17" w:rsidRPr="00475C25" w:rsidRDefault="00D95A17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75C2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75C2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475C2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01C3C" w:rsidRPr="00475C25">
                              <w:rPr>
                                <w:rFonts w:ascii="MiRYAD" w:hAnsi="MiRYAD"/>
                                <w:color w:val="000000" w:themeColor="text1"/>
                              </w:rPr>
                              <w:t>fueron interpuestas por los ciudadanos los cuales</w:t>
                            </w:r>
                            <w:r w:rsidRPr="00475C2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fieren sentirse inconformes frente a las actuaciones de los servidores públicos y contratistas del ICBF</w:t>
                            </w:r>
                            <w:r w:rsidR="00475C25" w:rsidRPr="00475C2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; Manifiestan falta de competencia en la </w:t>
                            </w:r>
                            <w:r w:rsidRPr="00475C25">
                              <w:rPr>
                                <w:rFonts w:ascii="MiRYAD" w:hAnsi="MiRYAD"/>
                                <w:color w:val="000000" w:themeColor="text1"/>
                              </w:rPr>
                              <w:t>prestación del servicio.</w:t>
                            </w:r>
                          </w:p>
                          <w:p w14:paraId="4FA90369" w14:textId="00136820" w:rsidR="00D95A17" w:rsidRPr="00977833" w:rsidRDefault="00D95A17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663852F" w14:textId="625F9C21" w:rsidR="00D95A17" w:rsidRPr="00977833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7783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7783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97783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7783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ron por parte de los ciudadanos debido a que </w:t>
                            </w:r>
                            <w:r w:rsidR="00977833" w:rsidRPr="00977833">
                              <w:rPr>
                                <w:rFonts w:ascii="MiRYAD" w:hAnsi="MiRYAD"/>
                                <w:color w:val="000000" w:themeColor="text1"/>
                              </w:rPr>
                              <w:t>manifiestan que no se están realizando las audiencias de conciliación que previamente se habían programado</w:t>
                            </w:r>
                            <w:r w:rsidR="00977833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="00977833" w:rsidRPr="0097783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otro lado, informan algunos casos de omisión de acciones para restablecimiento de derechos.</w:t>
                            </w:r>
                          </w:p>
                          <w:p w14:paraId="29A9B618" w14:textId="6EBB8B29" w:rsidR="00D95A17" w:rsidRPr="00704D19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2BD698EF" w14:textId="2017D371" w:rsidR="00D95A17" w:rsidRPr="004E42B3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B548E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548EE"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>fueron reportadas por los usuarios al indicar que por parte de los funcionarios y colaboradores no recibieron un trato cordial, percibiendo de ellos altivez en su actitud a la hora de prestar el servicio.</w:t>
                            </w:r>
                            <w:r w:rsidR="00B548EE"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69DE904" w14:textId="23014062" w:rsidR="00D95A17" w:rsidRPr="004E42B3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7009E4F7" w:rsidR="00D95A17" w:rsidRPr="00EE0F22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5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7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gativá, Revivir y Mártires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, Centro (Reg. Valle del Cauca), Manizales 2 (Reg. Caldas) y Armenia Sur (Reg. Quindí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433987F9" w:rsidR="00D95A17" w:rsidRPr="00475C25" w:rsidRDefault="00D95A17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75C2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75C25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475C2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01C3C" w:rsidRPr="00475C25">
                        <w:rPr>
                          <w:rFonts w:ascii="MiRYAD" w:hAnsi="MiRYAD"/>
                          <w:color w:val="000000" w:themeColor="text1"/>
                        </w:rPr>
                        <w:t>fueron interpuestas por los ciudadanos los cuales</w:t>
                      </w:r>
                      <w:r w:rsidRPr="00475C25">
                        <w:rPr>
                          <w:rFonts w:ascii="MiRYAD" w:hAnsi="MiRYAD"/>
                          <w:color w:val="000000" w:themeColor="text1"/>
                        </w:rPr>
                        <w:t xml:space="preserve"> refieren sentirse inconformes frente a las actuaciones de los servidores públicos y contratistas del ICBF</w:t>
                      </w:r>
                      <w:r w:rsidR="00475C25" w:rsidRPr="00475C25">
                        <w:rPr>
                          <w:rFonts w:ascii="MiRYAD" w:hAnsi="MiRYAD"/>
                          <w:color w:val="000000" w:themeColor="text1"/>
                        </w:rPr>
                        <w:t xml:space="preserve">; Manifiestan falta de competencia en la </w:t>
                      </w:r>
                      <w:r w:rsidRPr="00475C25">
                        <w:rPr>
                          <w:rFonts w:ascii="MiRYAD" w:hAnsi="MiRYAD"/>
                          <w:color w:val="000000" w:themeColor="text1"/>
                        </w:rPr>
                        <w:t>prestación del servicio.</w:t>
                      </w:r>
                    </w:p>
                    <w:p w14:paraId="4FA90369" w14:textId="00136820" w:rsidR="00D95A17" w:rsidRPr="00977833" w:rsidRDefault="00D95A17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663852F" w14:textId="625F9C21" w:rsidR="00D95A17" w:rsidRPr="00977833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7783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7783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977833">
                        <w:rPr>
                          <w:rFonts w:ascii="MiRYAD" w:hAnsi="MiRYAD"/>
                        </w:rPr>
                        <w:t xml:space="preserve"> </w:t>
                      </w:r>
                      <w:r w:rsidRPr="00977833">
                        <w:rPr>
                          <w:rFonts w:ascii="MiRYAD" w:hAnsi="MiRYAD"/>
                          <w:color w:val="000000" w:themeColor="text1"/>
                        </w:rPr>
                        <w:t xml:space="preserve">se presentaron por parte de los ciudadanos debido a que </w:t>
                      </w:r>
                      <w:r w:rsidR="00977833" w:rsidRPr="00977833">
                        <w:rPr>
                          <w:rFonts w:ascii="MiRYAD" w:hAnsi="MiRYAD"/>
                          <w:color w:val="000000" w:themeColor="text1"/>
                        </w:rPr>
                        <w:t>manifiestan que no se están realizando las audiencias de conciliación que previamente se habían programado</w:t>
                      </w:r>
                      <w:r w:rsidR="00977833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="00977833" w:rsidRPr="00977833">
                        <w:rPr>
                          <w:rFonts w:ascii="MiRYAD" w:hAnsi="MiRYAD"/>
                          <w:color w:val="000000" w:themeColor="text1"/>
                        </w:rPr>
                        <w:t xml:space="preserve"> por otro lado, informan algunos casos de omisión de acciones para restablecimiento de derechos.</w:t>
                      </w:r>
                    </w:p>
                    <w:p w14:paraId="29A9B618" w14:textId="6EBB8B29" w:rsidR="00D95A17" w:rsidRPr="00704D19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2BD698EF" w14:textId="2017D371" w:rsidR="00D95A17" w:rsidRPr="004E42B3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B548EE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548EE" w:rsidRPr="00B548EE">
                        <w:rPr>
                          <w:rFonts w:ascii="MiRYAD" w:hAnsi="MiRYAD"/>
                          <w:color w:val="000000" w:themeColor="text1"/>
                        </w:rPr>
                        <w:t>fueron reportadas por los usuarios al indicar que por parte de los funcionarios y colaboradores no recibieron un trato cordial, percibiendo de ellos altivez en su actitud a la hora de prestar el servicio.</w:t>
                      </w:r>
                      <w:r w:rsidR="00B548EE"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769DE904" w14:textId="23014062" w:rsidR="00D95A17" w:rsidRPr="004E42B3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7009E4F7" w:rsidR="00D95A17" w:rsidRPr="00EE0F22" w:rsidRDefault="00D95A17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5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7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Engativá, Revivir y Mártires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, Centro (Reg. Valle del Cauca), Manizales 2 (Reg. Caldas) y Armenia Sur (Reg. Quindío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661F6814" w:rsidR="00D95A17" w:rsidRPr="002A6B02" w:rsidRDefault="00D95A17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661F6814" w:rsidR="00D95A17" w:rsidRPr="002A6B02" w:rsidRDefault="00D95A17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713FC2CA" w:rsidR="00D95A17" w:rsidRPr="003F4727" w:rsidRDefault="00D95A17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Incumplimiento u omisión de actuaciones dentro del debido proceso y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servicio al ciudadano y </w:t>
                            </w:r>
                            <w:bookmarkEnd w:id="3"/>
                            <w:r>
                              <w:rPr>
                                <w:rFonts w:ascii="MiRYAD" w:hAnsi="MiRYAD"/>
                              </w:rPr>
                              <w:t>constatación presunta vulneración de derech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713FC2CA" w:rsidR="00D95A17" w:rsidRPr="003F4727" w:rsidRDefault="00D95A17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Incumplimiento u omisión de actuaciones dentro del debido proceso y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servicio al ciudadano y </w:t>
                      </w:r>
                      <w:bookmarkEnd w:id="4"/>
                      <w:r>
                        <w:rPr>
                          <w:rFonts w:ascii="MiRYAD" w:hAnsi="MiRYAD"/>
                        </w:rPr>
                        <w:t>constatación presunta vulneración de derecho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09EE03BF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98DE4D0" w:rsidR="00D95A17" w:rsidRPr="008F5F1A" w:rsidRDefault="00D95A17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 de 20</w:t>
                            </w:r>
                            <w:bookmarkEnd w:id="5"/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98DE4D0" w:rsidR="00D95A17" w:rsidRPr="008F5F1A" w:rsidRDefault="00D95A17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 de 20</w:t>
                      </w:r>
                      <w:bookmarkEnd w:id="6"/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0D57BFFB" w:rsidR="0095545E" w:rsidRDefault="00A13BFA">
      <w:r w:rsidRPr="00A13BFA">
        <w:rPr>
          <w:noProof/>
        </w:rPr>
        <w:lastRenderedPageBreak/>
        <w:drawing>
          <wp:anchor distT="0" distB="0" distL="114300" distR="114300" simplePos="0" relativeHeight="252989440" behindDoc="0" locked="0" layoutInCell="1" allowOverlap="1" wp14:anchorId="7928C9A8" wp14:editId="4C2FEEB0">
            <wp:simplePos x="0" y="0"/>
            <wp:positionH relativeFrom="column">
              <wp:posOffset>676275</wp:posOffset>
            </wp:positionH>
            <wp:positionV relativeFrom="paragraph">
              <wp:posOffset>2152649</wp:posOffset>
            </wp:positionV>
            <wp:extent cx="3064510" cy="3724275"/>
            <wp:effectExtent l="0" t="0" r="2540" b="9525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BFA">
        <w:rPr>
          <w:noProof/>
        </w:rPr>
        <w:drawing>
          <wp:anchor distT="0" distB="0" distL="114300" distR="114300" simplePos="0" relativeHeight="252990464" behindDoc="0" locked="0" layoutInCell="1" allowOverlap="1" wp14:anchorId="54E7F22B" wp14:editId="65E4A4C3">
            <wp:simplePos x="0" y="0"/>
            <wp:positionH relativeFrom="column">
              <wp:posOffset>4029075</wp:posOffset>
            </wp:positionH>
            <wp:positionV relativeFrom="paragraph">
              <wp:posOffset>2162174</wp:posOffset>
            </wp:positionV>
            <wp:extent cx="3064510" cy="3724275"/>
            <wp:effectExtent l="0" t="0" r="2540" b="9525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5582FAF1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CE1C74B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1CA756A0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D95A17" w:rsidRDefault="00D95A17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D95A17" w:rsidRDefault="00D95A17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D95A17" w:rsidRDefault="00D95A17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D95A17" w:rsidRDefault="00D95A17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5AB2EB73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3F1AE05D" w:rsidR="00D95A17" w:rsidRPr="00AE748B" w:rsidRDefault="00D95A17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D95A17" w:rsidRPr="00B607AA" w:rsidRDefault="00D95A17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E0753BB" w14:textId="3F1AE05D" w:rsidR="00D95A17" w:rsidRPr="00AE748B" w:rsidRDefault="00D95A17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D95A17" w:rsidRPr="00B607AA" w:rsidRDefault="00D95A17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1CFF84E1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D95A17" w:rsidRPr="00CF7E53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54D8C080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333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 aumento del 3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aumento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 Bogotá, Santander, Caldas, Antioquia, Nariño y La Guajira.</w:t>
                            </w:r>
                          </w:p>
                          <w:p w14:paraId="249F7F33" w14:textId="7F3C2F2E" w:rsidR="00D95A17" w:rsidRPr="00BD164C" w:rsidRDefault="00D95A17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D95A17" w:rsidRPr="00CF7E53" w:rsidRDefault="00D95A17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54D8C080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>
                        <w:rPr>
                          <w:rFonts w:ascii="MiRYAD" w:hAnsi="MiRYAD"/>
                          <w:bCs/>
                        </w:rPr>
                        <w:t>octu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 xml:space="preserve">333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 aumento del 3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El aumento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 Bogotá, Santander, Caldas, Antioquia, Nariño y La Guajira.</w:t>
                      </w:r>
                    </w:p>
                    <w:p w14:paraId="249F7F33" w14:textId="7F3C2F2E" w:rsidR="00D95A17" w:rsidRPr="00BD164C" w:rsidRDefault="00D95A17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11996702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45118534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58BA6C69" w:rsidR="00D95A17" w:rsidRPr="00BD164C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septiembre - octubr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D95A17" w:rsidRPr="0030153B" w:rsidRDefault="00D95A17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58BA6C69" w:rsidR="00D95A17" w:rsidRPr="00BD164C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septiembre - octubr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D95A17" w:rsidRPr="0030153B" w:rsidRDefault="00D95A17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4B86092B" w:rsidR="0095545E" w:rsidRDefault="00E6557E">
      <w:r w:rsidRPr="00EF41F9">
        <w:rPr>
          <w:noProof/>
        </w:rPr>
        <w:lastRenderedPageBreak/>
        <w:drawing>
          <wp:anchor distT="0" distB="0" distL="114300" distR="114300" simplePos="0" relativeHeight="252992512" behindDoc="0" locked="0" layoutInCell="1" allowOverlap="1" wp14:anchorId="701A9447" wp14:editId="23527053">
            <wp:simplePos x="0" y="0"/>
            <wp:positionH relativeFrom="margin">
              <wp:align>center</wp:align>
            </wp:positionH>
            <wp:positionV relativeFrom="paragraph">
              <wp:posOffset>2257425</wp:posOffset>
            </wp:positionV>
            <wp:extent cx="6543675" cy="3415030"/>
            <wp:effectExtent l="0" t="0" r="9525" b="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0E064C0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0C8AFF3C" w:rsidR="00D95A17" w:rsidRPr="00B548EE" w:rsidRDefault="00D95A17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B548EE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B548EE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B548EE">
                              <w:rPr>
                                <w:rFonts w:ascii="MiRYAD" w:hAnsi="MiRYAD"/>
                              </w:rPr>
      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      </w:r>
                          </w:p>
                          <w:p w14:paraId="6101A5A4" w14:textId="173C6F6E" w:rsidR="00D95A17" w:rsidRPr="00B548EE" w:rsidRDefault="00D95A17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50EF6B9F" w:rsidR="00D95A17" w:rsidRPr="00B548EE" w:rsidRDefault="00D95A17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548EE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B548E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los niños han sido expuestos a agresiones</w:t>
                            </w:r>
                            <w:bookmarkEnd w:id="7"/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l personal de algunos hogares sustitutos/centros de protección.</w:t>
                            </w:r>
                          </w:p>
                          <w:p w14:paraId="0C008D6E" w14:textId="0C3E6033" w:rsidR="00D95A17" w:rsidRPr="00B548EE" w:rsidRDefault="00D95A17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4FFD3096" w14:textId="18314ADC" w:rsidR="00D95A17" w:rsidRPr="00B548EE" w:rsidRDefault="00B548EE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>Los Reclamos por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95A17" w:rsidRPr="00B548E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 uso del producto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fueron motivados por</w:t>
                            </w:r>
                            <w:r w:rsidR="00BD4FF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conformidades en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la entrega de RPP y estado de material didáctico entregado durante la emergencia sanitaria.</w:t>
                            </w:r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0C8AFF3C" w:rsidR="00D95A17" w:rsidRPr="00B548EE" w:rsidRDefault="00D95A17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B548EE">
                        <w:rPr>
                          <w:rFonts w:ascii="MiRYAD" w:hAnsi="MiRYAD"/>
                        </w:rPr>
                        <w:t>En los Reclamos por</w:t>
                      </w:r>
                      <w:r w:rsidRPr="00B548EE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B548EE">
                        <w:rPr>
                          <w:rFonts w:ascii="MiRYAD" w:hAnsi="MiRYAD"/>
                        </w:rPr>
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</w:r>
                    </w:p>
                    <w:p w14:paraId="6101A5A4" w14:textId="173C6F6E" w:rsidR="00D95A17" w:rsidRPr="00B548EE" w:rsidRDefault="00D95A17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50EF6B9F" w:rsidR="00D95A17" w:rsidRPr="00B548EE" w:rsidRDefault="00D95A17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548EE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B548EE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los niños han sido expuestos a agresiones</w:t>
                      </w:r>
                      <w:bookmarkEnd w:id="8"/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l personal de algunos hogares sustitutos/centros de protección.</w:t>
                      </w:r>
                    </w:p>
                    <w:p w14:paraId="0C008D6E" w14:textId="0C3E6033" w:rsidR="00D95A17" w:rsidRPr="00B548EE" w:rsidRDefault="00D95A17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4FFD3096" w14:textId="18314ADC" w:rsidR="00D95A17" w:rsidRPr="00B548EE" w:rsidRDefault="00B548EE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>Los Reclamos por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95A17" w:rsidRPr="00B548EE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 uso del producto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fueron motivados por</w:t>
                      </w:r>
                      <w:r w:rsidR="00BD4FFF">
                        <w:rPr>
                          <w:rFonts w:ascii="MiRYAD" w:hAnsi="MiRYAD"/>
                          <w:color w:val="000000" w:themeColor="text1"/>
                        </w:rPr>
                        <w:t xml:space="preserve"> inconformidades en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la entrega de RPP y estado de material didáctico entregado durante la emergencia sanitaria.</w:t>
                      </w:r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56074FF2" w:rsidR="00D95A17" w:rsidRPr="00FC3566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 de 2020</w:t>
                            </w:r>
                          </w:p>
                          <w:p w14:paraId="17202A0F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56074FF2" w:rsidR="00D95A17" w:rsidRPr="00FC3566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 de 2020</w:t>
                      </w:r>
                    </w:p>
                    <w:p w14:paraId="17202A0F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480BB7FE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Hogares sustitutos y Centros de Desarrollo Infantil para la Primera Infancia – CD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480BB7FE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>
                        <w:rPr>
                          <w:rFonts w:ascii="MiRYAD" w:hAnsi="MiRYAD"/>
                          <w:bCs/>
                        </w:rPr>
                        <w:t>octu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Hogares sustitutos y Centros de Desarrollo Infantil para la Primera Infancia – CDI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1E201C6E" w:rsidR="00D95A17" w:rsidRPr="00AE748B" w:rsidRDefault="00D95A17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noviembre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1E201C6E" w:rsidR="00D95A17" w:rsidRPr="00AE748B" w:rsidRDefault="00D95A17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noviembre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28AD750B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2A63B5FD" w:rsidR="00AB2341" w:rsidRDefault="00F044F7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6F666B95">
                <wp:simplePos x="0" y="0"/>
                <wp:positionH relativeFrom="column">
                  <wp:posOffset>689610</wp:posOffset>
                </wp:positionH>
                <wp:positionV relativeFrom="page">
                  <wp:posOffset>722693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3E868EA6" w:rsidR="00D95A17" w:rsidRPr="00AE748B" w:rsidRDefault="00D95A17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044F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044F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D95A17" w:rsidRPr="0027717F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4.3pt;margin-top:569.0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" filled="f" stroked="f">
                <v:textbox>
                  <w:txbxContent>
                    <w:p w14:paraId="48538B2B" w14:textId="3E868EA6" w:rsidR="00D95A17" w:rsidRPr="00AE748B" w:rsidRDefault="00D95A17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044F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044F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D95A17" w:rsidRPr="0027717F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94560" behindDoc="0" locked="0" layoutInCell="1" allowOverlap="1" wp14:anchorId="036C3BC4" wp14:editId="7C6C108B">
            <wp:simplePos x="0" y="0"/>
            <wp:positionH relativeFrom="margin">
              <wp:align>center</wp:align>
            </wp:positionH>
            <wp:positionV relativeFrom="paragraph">
              <wp:posOffset>3286125</wp:posOffset>
            </wp:positionV>
            <wp:extent cx="4839080" cy="3724275"/>
            <wp:effectExtent l="0" t="0" r="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8" t="11892" r="11434" b="13620"/>
                    <a:stretch/>
                  </pic:blipFill>
                  <pic:spPr bwMode="auto">
                    <a:xfrm>
                      <a:off x="0" y="0"/>
                      <a:ext cx="483908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6FCE5E50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D95A17" w:rsidRDefault="00D95A17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4B6A564D" w:rsidR="00D95A17" w:rsidRPr="00BD164C" w:rsidRDefault="00D95A17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 de 2020</w:t>
                            </w:r>
                          </w:p>
                          <w:p w14:paraId="15F6245D" w14:textId="77777777" w:rsidR="00D95A17" w:rsidRPr="0030153B" w:rsidRDefault="00D95A17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D95A17" w:rsidRDefault="00D95A17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4B6A564D" w:rsidR="00D95A17" w:rsidRPr="00BD164C" w:rsidRDefault="00D95A17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 de 2020</w:t>
                      </w:r>
                    </w:p>
                    <w:p w14:paraId="15F6245D" w14:textId="77777777" w:rsidR="00D95A17" w:rsidRPr="0030153B" w:rsidRDefault="00D95A17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D95A17" w:rsidRPr="00287836" w:rsidRDefault="00D95A17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D95A17" w:rsidRPr="0009778D" w:rsidRDefault="00D95A17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0269475B" w:rsidR="00D95A17" w:rsidRDefault="00D95A17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="00F044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principalmente solicites por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D95A17" w:rsidRPr="00287836" w:rsidRDefault="00D95A17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D95A17" w:rsidRPr="0009778D" w:rsidRDefault="00D95A17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0269475B" w:rsidR="00D95A17" w:rsidRDefault="00D95A17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>
                        <w:rPr>
                          <w:rFonts w:ascii="MiRYAD" w:hAnsi="MiRYAD"/>
                          <w:bCs/>
                          <w:color w:val="000000" w:themeColor="text1"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0</w:t>
                      </w:r>
                      <w:r w:rsidR="00F044F7">
                        <w:rPr>
                          <w:rFonts w:ascii="MiRYAD" w:hAnsi="MiRYAD"/>
                          <w:color w:val="000000" w:themeColor="text1"/>
                        </w:rPr>
                        <w:t xml:space="preserve"> corresponden principalmente solicites por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55C541F9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6BE91C50" w:rsidR="0095545E" w:rsidRDefault="00F044F7" w:rsidP="00F42B6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4185B4EE">
                <wp:simplePos x="0" y="0"/>
                <wp:positionH relativeFrom="margin">
                  <wp:posOffset>548640</wp:posOffset>
                </wp:positionH>
                <wp:positionV relativeFrom="page">
                  <wp:posOffset>77857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D95A17" w:rsidRPr="0076049C" w:rsidRDefault="00D95A17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D95A17" w:rsidRPr="00BD164C" w:rsidRDefault="00D95A17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43.2pt;margin-top:613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" filled="f" stroked="f">
                <v:textbox>
                  <w:txbxContent>
                    <w:p w14:paraId="77B3516E" w14:textId="77777777" w:rsidR="00D95A17" w:rsidRPr="0076049C" w:rsidRDefault="00D95A17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D95A17" w:rsidRPr="00BD164C" w:rsidRDefault="00D95A17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FDBBDC9">
                <wp:simplePos x="0" y="0"/>
                <wp:positionH relativeFrom="column">
                  <wp:posOffset>646430</wp:posOffset>
                </wp:positionH>
                <wp:positionV relativeFrom="page">
                  <wp:posOffset>74993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3498A01B" w:rsidR="00D95A17" w:rsidRPr="00AE748B" w:rsidRDefault="00D95A17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044F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044F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0.9pt;margin-top:590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" filled="f" stroked="f">
                <v:textbox>
                  <w:txbxContent>
                    <w:p w14:paraId="6DA1B25B" w14:textId="3498A01B" w:rsidR="00D95A17" w:rsidRPr="00AE748B" w:rsidRDefault="00D95A17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044F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044F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66AAD">
        <w:rPr>
          <w:noProof/>
        </w:rPr>
        <w:drawing>
          <wp:anchor distT="0" distB="0" distL="114300" distR="114300" simplePos="0" relativeHeight="252996608" behindDoc="0" locked="0" layoutInCell="1" allowOverlap="1" wp14:anchorId="2F361F4D" wp14:editId="7E007F6A">
            <wp:simplePos x="0" y="0"/>
            <wp:positionH relativeFrom="margin">
              <wp:align>center</wp:align>
            </wp:positionH>
            <wp:positionV relativeFrom="paragraph">
              <wp:posOffset>2742565</wp:posOffset>
            </wp:positionV>
            <wp:extent cx="2790825" cy="4561057"/>
            <wp:effectExtent l="0" t="0" r="0" b="0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5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D4E13B0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4C4168AC" w:rsidR="00D95A17" w:rsidRDefault="00D95A17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F044F7">
                              <w:rPr>
                                <w:rFonts w:ascii="MiRYAD" w:hAnsi="MiRYAD"/>
                                <w:b/>
                              </w:rPr>
                              <w:t xml:space="preserve">sept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F044F7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D95A17" w:rsidRPr="00BD164C" w:rsidRDefault="00D95A17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D95A17" w:rsidRPr="0030153B" w:rsidRDefault="00D95A17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4C4168AC" w:rsidR="00D95A17" w:rsidRDefault="00D95A17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F044F7">
                        <w:rPr>
                          <w:rFonts w:ascii="MiRYAD" w:hAnsi="MiRYAD"/>
                          <w:b/>
                        </w:rPr>
                        <w:t xml:space="preserve">sept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F044F7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D95A17" w:rsidRPr="00BD164C" w:rsidRDefault="00D95A17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D95A17" w:rsidRPr="0030153B" w:rsidRDefault="00D95A17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7B0BB58B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F044F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F044F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0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F044F7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044F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7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="00F044F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, cabe resalta que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a Regional Meta.</w:t>
                            </w:r>
                          </w:p>
                          <w:p w14:paraId="360677B2" w14:textId="77777777" w:rsidR="00D95A17" w:rsidRPr="00867213" w:rsidRDefault="00D95A17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7B0BB58B" w:rsidR="00D95A17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F044F7">
                        <w:rPr>
                          <w:rFonts w:ascii="MiRYAD" w:hAnsi="MiRYAD"/>
                          <w:bCs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F044F7">
                        <w:rPr>
                          <w:rFonts w:ascii="MiRYAD" w:hAnsi="MiRYAD"/>
                          <w:bCs/>
                          <w:lang w:val="es-CO"/>
                        </w:rPr>
                        <w:t>10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F044F7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044F7">
                        <w:rPr>
                          <w:rFonts w:ascii="MiRYAD" w:hAnsi="MiRYAD"/>
                          <w:b/>
                          <w:lang w:val="es-CO"/>
                        </w:rPr>
                        <w:t>37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="00F044F7">
                        <w:rPr>
                          <w:rFonts w:ascii="MiRYAD" w:hAnsi="MiRYAD"/>
                          <w:bCs/>
                          <w:lang w:val="es-CO"/>
                        </w:rPr>
                        <w:t xml:space="preserve">, cabe resalta que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a Regional Meta.</w:t>
                      </w:r>
                    </w:p>
                    <w:p w14:paraId="360677B2" w14:textId="77777777" w:rsidR="00D95A17" w:rsidRPr="00867213" w:rsidRDefault="00D95A17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66D872FE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E41BFA">
        <w:rPr>
          <w:noProof/>
        </w:rPr>
        <w:lastRenderedPageBreak/>
        <w:drawing>
          <wp:anchor distT="0" distB="0" distL="114300" distR="114300" simplePos="0" relativeHeight="252998656" behindDoc="0" locked="0" layoutInCell="1" allowOverlap="1" wp14:anchorId="18C0114F" wp14:editId="21B1F241">
            <wp:simplePos x="0" y="0"/>
            <wp:positionH relativeFrom="margin">
              <wp:align>center</wp:align>
            </wp:positionH>
            <wp:positionV relativeFrom="paragraph">
              <wp:posOffset>3000375</wp:posOffset>
            </wp:positionV>
            <wp:extent cx="4686239" cy="6212840"/>
            <wp:effectExtent l="0" t="0" r="635" b="0"/>
            <wp:wrapNone/>
            <wp:docPr id="14398" name="Imagen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39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4AF66F31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D95A17" w:rsidRPr="008830EA" w:rsidRDefault="00D95A1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Ia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UNNvWoN5R47xkA/clbzVYVlvWHW3TODM4ZNgnvD3eFH1tDmFA4SJRsw3/+m&#10;93hsfbRS0uLM5tR+2zIjKKk/KRyKeTIe+yEPhzFWFg/m1LI+tahtswQsS4IbSvMgeryrB1EaaJ5w&#10;vRT+VTQxxfHtnLpBXLp+k+B64qIoAgjHWjN3ox409659lXzTPnZPzOhDZzvspFsYpptlrxq8x/qb&#10;CoqtA1mF7n9h9VAAXAmhLw/ry++c03NAvSzZxS8A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AAfFIa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D95A17" w:rsidRPr="008830EA" w:rsidRDefault="00D95A1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0C870E7B" w:rsidR="00D95A17" w:rsidRPr="00AE748B" w:rsidRDefault="00D95A17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41B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41B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0C870E7B" w:rsidR="00D95A17" w:rsidRPr="00AE748B" w:rsidRDefault="00D95A17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41B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E41B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5ADB7CAC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DD30D9"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43494C">
                              <w:rPr>
                                <w:rFonts w:ascii="MiRYAD" w:hAnsi="MiRYA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827F3E">
                              <w:rPr>
                                <w:rFonts w:ascii="MiRYAD" w:hAnsi="MiRYAD"/>
                                <w:b/>
                              </w:rPr>
                              <w:t>77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17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52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27F3E"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7,5</w:t>
                            </w:r>
                            <w:r w:rsidR="00827F3E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 xml:space="preserve">434). </w:t>
                            </w:r>
                            <w:r>
                              <w:rPr>
                                <w:rFonts w:ascii="MiRYAD" w:hAnsi="MiRYAD"/>
                              </w:rPr>
                              <w:t>Antioquia 7,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43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>% (41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46A68B19" w14:textId="77777777" w:rsidR="00D95A17" w:rsidRDefault="00D95A17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4CE1E63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9,7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D95A17" w:rsidRPr="0027717F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D95A17" w:rsidRDefault="00D95A17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5ADB7CAC" w:rsidR="00D95A17" w:rsidRDefault="00D95A17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DD30D9">
                        <w:rPr>
                          <w:rFonts w:ascii="MiRYAD" w:hAnsi="MiRYAD"/>
                          <w:bCs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43494C">
                        <w:rPr>
                          <w:rFonts w:ascii="MiRYAD" w:hAnsi="MiRYAD"/>
                          <w:b/>
                          <w:bCs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827F3E">
                        <w:rPr>
                          <w:rFonts w:ascii="MiRYAD" w:hAnsi="MiRYAD"/>
                          <w:b/>
                        </w:rPr>
                        <w:t>775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827F3E">
                        <w:rPr>
                          <w:rFonts w:ascii="MiRYAD" w:hAnsi="MiRYAD"/>
                        </w:rPr>
                        <w:t>0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827F3E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827F3E">
                        <w:rPr>
                          <w:rFonts w:ascii="MiRYAD" w:hAnsi="MiRYAD"/>
                        </w:rPr>
                        <w:t>174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Valle del cauca </w:t>
                      </w:r>
                      <w:r w:rsidR="00827F3E">
                        <w:rPr>
                          <w:rFonts w:ascii="MiRYAD" w:hAnsi="MiRYAD"/>
                        </w:rPr>
                        <w:t>9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827F3E">
                        <w:rPr>
                          <w:rFonts w:ascii="MiRYAD" w:hAnsi="MiRYAD"/>
                        </w:rPr>
                        <w:t>522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827F3E"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827F3E">
                        <w:rPr>
                          <w:rFonts w:ascii="MiRYAD" w:hAnsi="MiRYAD"/>
                        </w:rPr>
                        <w:t>7,5</w:t>
                      </w:r>
                      <w:r w:rsidR="00827F3E" w:rsidRPr="00BD14C6">
                        <w:rPr>
                          <w:rFonts w:ascii="MiRYAD" w:hAnsi="MiRYAD"/>
                        </w:rPr>
                        <w:t>% (</w:t>
                      </w:r>
                      <w:r w:rsidR="00827F3E">
                        <w:rPr>
                          <w:rFonts w:ascii="MiRYAD" w:hAnsi="MiRYAD"/>
                        </w:rPr>
                        <w:t xml:space="preserve">434). </w:t>
                      </w:r>
                      <w:r>
                        <w:rPr>
                          <w:rFonts w:ascii="MiRYAD" w:hAnsi="MiRYAD"/>
                        </w:rPr>
                        <w:t>Antioquia 7,</w:t>
                      </w:r>
                      <w:r w:rsidR="00827F3E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43</w:t>
                      </w:r>
                      <w:r w:rsidR="00827F3E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 w:rsidR="00827F3E">
                        <w:rPr>
                          <w:rFonts w:ascii="MiRYAD" w:hAnsi="MiRYAD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7,</w:t>
                      </w:r>
                      <w:r w:rsidR="00827F3E">
                        <w:rPr>
                          <w:rFonts w:ascii="MiRYAD" w:hAnsi="MiRYAD"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>% (41</w:t>
                      </w:r>
                      <w:r w:rsidR="00827F3E">
                        <w:rPr>
                          <w:rFonts w:ascii="MiRYAD" w:hAnsi="MiRYAD"/>
                        </w:rPr>
                        <w:t>4</w:t>
                      </w:r>
                      <w:r>
                        <w:rPr>
                          <w:rFonts w:ascii="MiRYAD" w:hAnsi="MiRYAD"/>
                        </w:rPr>
                        <w:t>)</w:t>
                      </w:r>
                      <w:r w:rsidR="00827F3E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46A68B19" w14:textId="77777777" w:rsidR="00D95A17" w:rsidRDefault="00D95A17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4CE1E63" w:rsidR="00D95A17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9,7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D95A17" w:rsidRPr="0027717F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D95A17" w:rsidRDefault="00D95A17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6B06E5C6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D95A17" w:rsidRPr="00BC667E" w:rsidRDefault="00D95A17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D95A17" w:rsidRPr="00BC667E" w:rsidRDefault="00D95A17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3C38D866" w:rsidR="009B6D0A" w:rsidRDefault="00F435F6">
      <w:r w:rsidRPr="00E41BFA">
        <w:rPr>
          <w:noProof/>
        </w:rPr>
        <w:lastRenderedPageBreak/>
        <w:drawing>
          <wp:anchor distT="0" distB="0" distL="114300" distR="114300" simplePos="0" relativeHeight="253007872" behindDoc="0" locked="0" layoutInCell="1" allowOverlap="1" wp14:anchorId="2FF0CA2C" wp14:editId="65704F5A">
            <wp:simplePos x="0" y="0"/>
            <wp:positionH relativeFrom="column">
              <wp:posOffset>4038600</wp:posOffset>
            </wp:positionH>
            <wp:positionV relativeFrom="paragraph">
              <wp:posOffset>5438775</wp:posOffset>
            </wp:positionV>
            <wp:extent cx="2190750" cy="2114550"/>
            <wp:effectExtent l="0" t="0" r="0" b="0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BFA">
        <w:rPr>
          <w:noProof/>
        </w:rPr>
        <w:drawing>
          <wp:anchor distT="0" distB="0" distL="114300" distR="114300" simplePos="0" relativeHeight="253006848" behindDoc="0" locked="0" layoutInCell="1" allowOverlap="1" wp14:anchorId="23E89071" wp14:editId="5F0888AD">
            <wp:simplePos x="0" y="0"/>
            <wp:positionH relativeFrom="column">
              <wp:posOffset>1543050</wp:posOffset>
            </wp:positionH>
            <wp:positionV relativeFrom="paragraph">
              <wp:posOffset>5448300</wp:posOffset>
            </wp:positionV>
            <wp:extent cx="2190750" cy="2114550"/>
            <wp:effectExtent l="0" t="0" r="0" b="0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CF7610C" wp14:editId="5D062A4B">
                <wp:simplePos x="0" y="0"/>
                <wp:positionH relativeFrom="margin">
                  <wp:align>center</wp:align>
                </wp:positionH>
                <wp:positionV relativeFrom="page">
                  <wp:posOffset>4476750</wp:posOffset>
                </wp:positionV>
                <wp:extent cx="6953250" cy="8667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6372" w14:textId="45C82716" w:rsidR="00E41BFA" w:rsidRPr="00AE748B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fueron recepcionados a través de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>l canal telefónic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2288B268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30F6C7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7E781691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06B6A1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C99255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3B49B0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86A3C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46D886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ED59A3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4643C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D6171B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14152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73D0D0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1E964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78E089" w14:textId="77777777" w:rsidR="00E41BFA" w:rsidRPr="00660E2C" w:rsidRDefault="00E41BF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10C" id="_x0000_s1090" type="#_x0000_t202" style="position:absolute;margin-left:0;margin-top:352.5pt;width:547.5pt;height:68.25pt;z-index:25300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" filled="f" stroked="f">
                <v:textbox>
                  <w:txbxContent>
                    <w:p w14:paraId="07996372" w14:textId="45C82716" w:rsidR="00E41BFA" w:rsidRPr="00AE748B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fueron recepcionados a través de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>l canal telefónic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2288B268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30F6C7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7E781691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06B6A1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C99255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3B49B0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86A3C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46D886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ED59A3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4643C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D6171B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14152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73D0D0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1E964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78E089" w14:textId="77777777" w:rsidR="00E41BFA" w:rsidRPr="00660E2C" w:rsidRDefault="00E41BF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1BFA" w:rsidRPr="000678A9">
        <w:rPr>
          <w:noProof/>
        </w:rPr>
        <w:drawing>
          <wp:anchor distT="0" distB="0" distL="114300" distR="114300" simplePos="0" relativeHeight="253004800" behindDoc="0" locked="0" layoutInCell="1" allowOverlap="1" wp14:anchorId="5F33FA0B" wp14:editId="4A66420D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6968332" cy="1771650"/>
            <wp:effectExtent l="0" t="0" r="4445" b="0"/>
            <wp:wrapNone/>
            <wp:docPr id="59396" name="Imagen 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32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7499822" wp14:editId="5C0A9E26">
                <wp:simplePos x="0" y="0"/>
                <wp:positionH relativeFrom="margin">
                  <wp:align>center</wp:align>
                </wp:positionH>
                <wp:positionV relativeFrom="page">
                  <wp:posOffset>1133475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97C4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4B80FA7E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687C5" w14:textId="7E4B8B31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on durante el mes de 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Pr="005443C2"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8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1635BCC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C562AC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E6737D9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D67818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C9F8BA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57C067" w14:textId="77777777" w:rsidR="00E41BFA" w:rsidRPr="00660E2C" w:rsidRDefault="00E41BF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9822" id="_x0000_s1091" type="#_x0000_t202" style="position:absolute;margin-left:0;margin-top:89.25pt;width:547.5pt;height:105.75pt;z-index:25300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" filled="f" stroked="f">
                <v:textbox>
                  <w:txbxContent>
                    <w:p w14:paraId="392E97C4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4B80FA7E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687C5" w14:textId="7E4B8B31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on durante el mes de 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Pr="005443C2"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8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1635BCC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C562AC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E6737D9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D67818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C9F8BA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57C067" w14:textId="77777777" w:rsidR="00E41BFA" w:rsidRPr="00660E2C" w:rsidRDefault="00E41BF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1E61EE33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2DFBDE90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32961175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D95A17" w:rsidRPr="000532C1" w:rsidRDefault="00D95A17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D95A17" w:rsidRPr="006B570D" w:rsidRDefault="00D95A17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D95A17" w:rsidRPr="000119D4" w:rsidRDefault="00D95A17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9l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r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6F/Z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D95A17" w:rsidRPr="000532C1" w:rsidRDefault="00D95A17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D95A17" w:rsidRPr="006B570D" w:rsidRDefault="00D95A17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D95A17" w:rsidRPr="000119D4" w:rsidRDefault="00D95A17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B8F75F7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57063D4F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D9A8F99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5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DQl&#10;xaq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1D9A8F99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0F7F0F12" w:rsidR="00D95A17" w:rsidRPr="00AE748B" w:rsidRDefault="00D95A17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305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305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6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" filled="f" stroked="f">
                <v:textbox>
                  <w:txbxContent>
                    <w:p w14:paraId="56558B27" w14:textId="0F7F0F12" w:rsidR="00D95A17" w:rsidRPr="00AE748B" w:rsidRDefault="00D95A17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305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305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D95A17" w:rsidRPr="001704D7" w:rsidRDefault="00D95A17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D95A17" w:rsidRPr="0030153B" w:rsidRDefault="00D95A17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D95A17" w:rsidRPr="003F4727" w:rsidRDefault="00D95A17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7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y8lHT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D95A17" w:rsidRPr="001704D7" w:rsidRDefault="00D95A17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D95A17" w:rsidRPr="0030153B" w:rsidRDefault="00D95A17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D95A17" w:rsidRPr="003F4727" w:rsidRDefault="00D95A17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D95A17" w:rsidRPr="00AE748B" w:rsidRDefault="00D95A17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D95A17" w:rsidRPr="0001592F" w:rsidRDefault="00D95A1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8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fz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M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A27Xfz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D95A17" w:rsidRPr="00AE748B" w:rsidRDefault="00D95A17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D95A17" w:rsidRPr="0001592F" w:rsidRDefault="00D95A1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1FD309C6" w:rsidR="00461B3F" w:rsidRDefault="00E7692E" w:rsidP="00A41A4C">
      <w:r>
        <w:rPr>
          <w:noProof/>
        </w:rPr>
        <w:lastRenderedPageBreak/>
        <w:drawing>
          <wp:anchor distT="0" distB="0" distL="114300" distR="114300" simplePos="0" relativeHeight="253009920" behindDoc="0" locked="0" layoutInCell="1" allowOverlap="1" wp14:anchorId="68342282" wp14:editId="5656939D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5612130" cy="7937500"/>
            <wp:effectExtent l="0" t="0" r="7620" b="6350"/>
            <wp:wrapNone/>
            <wp:docPr id="59399" name="Imagen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667ACCEF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445F2555" w:rsidR="00D95A17" w:rsidRPr="00642619" w:rsidRDefault="00D95A17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9B3978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D95A17" w:rsidRPr="0001592F" w:rsidRDefault="00D95A17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099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1G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dNx3lay/oAY6blsKpG&#10;0aqBWbglxt4TDbsJ4wP3xt7Bh7dyn2N5pDDaSP39b3yHh5UBKUZ72PUcm29bohlG7UcByzSPk8Qd&#10;B/9IoLPw0OeS9blEbLuVhLbEcNkU9aTD23YkuZbdE5ylwnkFEREUfOfYjuTKDhcIzhplReFBcA4U&#10;sbfiQVFn2nXJTfpj/0S0Oq6DhUn6JMerQBavtmLAOk0hi62VvPEr4wo9VPXYADglfumOZ8/dqvO3&#10;R70c5+Uv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U871G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445F2555" w:rsidR="00D95A17" w:rsidRPr="00642619" w:rsidRDefault="00D95A17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9B3978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D95A17" w:rsidRPr="0001592F" w:rsidRDefault="00D95A17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334C8E5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0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Dy&#10;y1vu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334C8E5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D95A17" w:rsidRPr="00E509C3" w:rsidRDefault="00D95A17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Ezwno8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D95A17" w:rsidRPr="00E509C3" w:rsidRDefault="00D95A17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4B815F5C" w:rsidR="0095545E" w:rsidRDefault="00F23595">
      <w:r w:rsidRPr="00F23595">
        <w:rPr>
          <w:noProof/>
        </w:rPr>
        <w:lastRenderedPageBreak/>
        <w:drawing>
          <wp:anchor distT="0" distB="0" distL="114300" distR="114300" simplePos="0" relativeHeight="253014016" behindDoc="0" locked="0" layoutInCell="1" allowOverlap="1" wp14:anchorId="104FFB67" wp14:editId="6B27256F">
            <wp:simplePos x="0" y="0"/>
            <wp:positionH relativeFrom="column">
              <wp:posOffset>732790</wp:posOffset>
            </wp:positionH>
            <wp:positionV relativeFrom="paragraph">
              <wp:posOffset>5124450</wp:posOffset>
            </wp:positionV>
            <wp:extent cx="6120141" cy="202273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41" cy="20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595">
        <w:rPr>
          <w:noProof/>
        </w:rPr>
        <w:drawing>
          <wp:anchor distT="0" distB="0" distL="114300" distR="114300" simplePos="0" relativeHeight="253011968" behindDoc="0" locked="0" layoutInCell="1" allowOverlap="1" wp14:anchorId="58287EEC" wp14:editId="7D911D82">
            <wp:simplePos x="0" y="0"/>
            <wp:positionH relativeFrom="column">
              <wp:posOffset>714375</wp:posOffset>
            </wp:positionH>
            <wp:positionV relativeFrom="paragraph">
              <wp:posOffset>2447925</wp:posOffset>
            </wp:positionV>
            <wp:extent cx="6120130" cy="971550"/>
            <wp:effectExtent l="0" t="0" r="0" b="0"/>
            <wp:wrapNone/>
            <wp:docPr id="59400" name="Imagen 5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595">
        <w:rPr>
          <w:noProof/>
        </w:rPr>
        <w:drawing>
          <wp:anchor distT="0" distB="0" distL="114300" distR="114300" simplePos="0" relativeHeight="253012992" behindDoc="0" locked="0" layoutInCell="1" allowOverlap="1" wp14:anchorId="4664B6C0" wp14:editId="2CAF72A3">
            <wp:simplePos x="0" y="0"/>
            <wp:positionH relativeFrom="column">
              <wp:posOffset>713740</wp:posOffset>
            </wp:positionH>
            <wp:positionV relativeFrom="paragraph">
              <wp:posOffset>3876675</wp:posOffset>
            </wp:positionV>
            <wp:extent cx="6120130" cy="585470"/>
            <wp:effectExtent l="0" t="0" r="0" b="5080"/>
            <wp:wrapNone/>
            <wp:docPr id="59401" name="Imagen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2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6772E5D9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3226098A" w:rsidR="00D95A17" w:rsidRPr="00AE748B" w:rsidRDefault="00D95A17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2359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2359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D95A17" w:rsidRPr="0027717F" w:rsidRDefault="00D95A17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2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yRpVT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746D9163" w14:textId="3226098A" w:rsidR="00D95A17" w:rsidRPr="00AE748B" w:rsidRDefault="00D95A17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2359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2359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D95A17" w:rsidRPr="0027717F" w:rsidRDefault="00D95A17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3DE8AD32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FCE2A06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BL9vT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7FCE2A06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224923AB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F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uK3AXLAwAAMgkAAA4A&#10;AAAAAAAAAAAAAAAALgIAAGRycy9lMm9Eb2MueG1sUEsBAi0AFAAGAAgAAAAhAK3CRR/hAAAACwEA&#10;AA8AAAAAAAAAAAAAAAAAJQYAAGRycy9kb3ducmV2LnhtbFBLBQYAAAAABAAEAPMAAAAzBwAAAAA=&#10;">
                <v:shape id="_x0000_s110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6AEA1C0E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0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50w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+QLqV5QuAoWVoCtDEYFBL/SdGHTSEApvPe6IZRvxXAYDmcZq6DuIn6SxLYKJPd7anO0RQcFVg&#10;i1EYrq3vOiHnFQBfNR4OF2aIpI8ZBBdC/inKAyqD8ja8UYb5gh8R6kUHAB/BPNbcF6WeL9IsDbS4&#10;CnTlns6ix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AGbWLnT&#10;AwAAMgkAAA4AAAAAAAAAAAAAAAAALgIAAGRycy9lMm9Eb2MueG1sUEsBAi0AFAAGAAgAAAAhAAHf&#10;5VHiAAAADAEAAA8AAAAAAAAAAAAAAAAALQYAAGRycy9kb3ducmV2LnhtbFBLBQYAAAAABAAEAPMA&#10;AAA8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3243231F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0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v1g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">
                <v:shape id="_x0000_s1111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54A7349A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7365F9FA" w:rsidR="00D95A17" w:rsidRPr="00810A4E" w:rsidRDefault="00D95A17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F2359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13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y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a5Ik2YN4Qh08jL7Ed4SbDvwvSnr0ZEPDzyPzkhL90aKW63I+TybOwXzxtsLA&#10;X2f21xlmOUI1NFIybncxG3/kfIuatyrL8dLJuWf0Wlbp/C6Sma/jfOrl9W5/Aw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C/PcWy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7365F9FA" w:rsidR="00D95A17" w:rsidRPr="00810A4E" w:rsidRDefault="00D95A17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F23595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D99D7B5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D95A17" w:rsidRPr="00AE748B" w:rsidRDefault="00D95A17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nB1AIAAOQ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ftnnB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D95A17" w:rsidRPr="00AE748B" w:rsidRDefault="00D95A17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892BAC">
        <w:rPr>
          <w:noProof/>
        </w:rPr>
        <w:lastRenderedPageBreak/>
        <w:drawing>
          <wp:anchor distT="0" distB="0" distL="114300" distR="114300" simplePos="0" relativeHeight="253016064" behindDoc="0" locked="0" layoutInCell="1" allowOverlap="1" wp14:anchorId="5670354A" wp14:editId="313307DA">
            <wp:simplePos x="0" y="0"/>
            <wp:positionH relativeFrom="margin">
              <wp:align>center</wp:align>
            </wp:positionH>
            <wp:positionV relativeFrom="paragraph">
              <wp:posOffset>2133059</wp:posOffset>
            </wp:positionV>
            <wp:extent cx="6684336" cy="1933575"/>
            <wp:effectExtent l="0" t="0" r="2540" b="0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3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7D7BFEF3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4E84933F" w:rsidR="00D95A17" w:rsidRPr="00AE748B" w:rsidRDefault="00D95A17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F2359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2359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D95A17" w:rsidRPr="0027717F" w:rsidRDefault="00D95A17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5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iN20V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4E84933F" w:rsidR="00D95A17" w:rsidRPr="00AE748B" w:rsidRDefault="00D95A17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F2359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2359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D95A17" w:rsidRPr="0027717F" w:rsidRDefault="00D95A17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3FC53B25" w:rsidR="00D95A17" w:rsidRPr="008525B0" w:rsidRDefault="00D95A17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0E18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el IC</w:t>
                            </w:r>
                            <w:r w:rsidRPr="003D487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BF puede negar el acceso a información, como se justifica en los casos indicados a continuación, los cuales sumaron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10</w:t>
                            </w:r>
                            <w:r w:rsidR="00F2359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8</w:t>
                            </w:r>
                            <w:r w:rsidRPr="003D487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mes de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F23595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octubre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D95A17" w:rsidRPr="00610DDF" w:rsidRDefault="00D95A17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D95A17" w:rsidRPr="003F4727" w:rsidRDefault="00D95A17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6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bf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szO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PxiJt8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3FC53B25" w:rsidR="00D95A17" w:rsidRPr="008525B0" w:rsidRDefault="00D95A17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0E18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0E18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el IC</w:t>
                      </w:r>
                      <w:r w:rsidRPr="003D487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BF puede negar el acceso a información, como se justifica en los casos indicados a continuación, los cuales sumaron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10</w:t>
                      </w:r>
                      <w:r w:rsidR="00F2359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8</w:t>
                      </w:r>
                      <w:r w:rsidRPr="003D487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mes de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F23595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octubre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D95A17" w:rsidRPr="00610DDF" w:rsidRDefault="00D95A17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D95A17" w:rsidRPr="003F4727" w:rsidRDefault="00D95A17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D95A17" w:rsidRPr="00724793" w:rsidRDefault="00D95A17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D95A17" w:rsidRPr="00724793" w:rsidRDefault="00D95A17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7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IFJyCR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D95A17" w:rsidRPr="00724793" w:rsidRDefault="00D95A17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D95A17" w:rsidRPr="00724793" w:rsidRDefault="00D95A17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D95A17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D95A17" w:rsidRPr="00E46523" w:rsidRDefault="00D95A1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D95A17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D95A17" w:rsidRPr="00E46523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8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b0VVk9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D95A17" w:rsidRDefault="00D95A17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D95A17" w:rsidRPr="00E46523" w:rsidRDefault="00D95A1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D95A17" w:rsidRDefault="00D95A17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D95A17" w:rsidRPr="00E46523" w:rsidRDefault="00D95A17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1725D43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1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pU&#10;vSS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1725D43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459A42EB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D95A17" w:rsidRPr="0001592F" w:rsidRDefault="00D95A17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nv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y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mBB57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D95A17" w:rsidRPr="0001592F" w:rsidRDefault="00D95A17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4251C32A" w:rsidR="00651ECC" w:rsidRDefault="00B8399C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018112" behindDoc="0" locked="0" layoutInCell="1" allowOverlap="1" wp14:anchorId="21AF98ED" wp14:editId="60ECA8BD">
            <wp:simplePos x="0" y="0"/>
            <wp:positionH relativeFrom="margin">
              <wp:align>center</wp:align>
            </wp:positionH>
            <wp:positionV relativeFrom="paragraph">
              <wp:posOffset>2505075</wp:posOffset>
            </wp:positionV>
            <wp:extent cx="6057900" cy="6736079"/>
            <wp:effectExtent l="0" t="0" r="0" b="8255"/>
            <wp:wrapNone/>
            <wp:docPr id="59403" name="Imagen 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7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21C475AC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D95A17" w:rsidRPr="009A61B7" w:rsidRDefault="00EF7981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D95A17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H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d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+kDVB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D95A17" w:rsidRPr="009A61B7" w:rsidRDefault="00EF7981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D95A17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D95A17" w:rsidRPr="009A61B7" w:rsidRDefault="00D95A17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D95A17" w:rsidRPr="009A61B7" w:rsidRDefault="00D95A17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2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T5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UqjuI1IE6omIPJv/jecNOB+03JgN6tqf91&#10;YE5Soj9ZVH1VzOfR7CmYL5YlBu76pLk+YZYjVE0DJdN2G9IDmTq7x+m0Kun2wuTMGT2Z5Dy/n2j6&#10;6zhlvbzyzR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FXuE+S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D95A17" w:rsidRPr="009A61B7" w:rsidRDefault="00D95A17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D95A17" w:rsidRPr="009A61B7" w:rsidRDefault="00D95A17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30C9C02E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hgA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D31cw3VAdvsoNsab/lNjc24ZT48MIdrgv3D1Q/3+JEKmpJC&#10;T1GyBffrb/yoj9OLUkoaXLuS+p875gQl6qvBuZ4O8zzuaXrk448jfLhzyfpcYnZ6CdiWIR4ZyxMZ&#10;9YM6ktKBfsILsYhRUcQMx9glDUdyGbpjgBeGi8UiKeFmWhZuzcry6DrCHEftsX1izvbzGNfiDo4L&#10;yopXY9npRksDi10AWaeZjUB3qPYNwK1OU99foHg2zt9J6+VOzp8B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rJpT&#10;4Y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14:paraId="2C58F6F3" w14:textId="30C9C02E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DA48535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D95A17" w:rsidRPr="003B42B0" w:rsidRDefault="00D95A17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AwrgnI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D95A17" w:rsidRPr="003B42B0" w:rsidRDefault="00D95A17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62C38E2D" w:rsidR="00537A89" w:rsidRDefault="00B8399C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020160" behindDoc="0" locked="0" layoutInCell="1" allowOverlap="1" wp14:anchorId="3557991D" wp14:editId="61513130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6697980" cy="7938135"/>
            <wp:effectExtent l="0" t="0" r="7620" b="5715"/>
            <wp:wrapNone/>
            <wp:docPr id="59405" name="Imagen 5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080D122C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F67C761" w:rsidR="00D95A17" w:rsidRPr="00BC667E" w:rsidRDefault="00D95A17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5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CyjOG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5F67C761" w:rsidR="00D95A17" w:rsidRPr="00BC667E" w:rsidRDefault="00D95A17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D95A17" w:rsidRPr="009A61B7" w:rsidRDefault="00EF7981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D95A17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6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F5trlI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D95A17" w:rsidRPr="009A61B7" w:rsidRDefault="00EF7981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D95A17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5811C539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D95A17" w:rsidRPr="003B42B0" w:rsidRDefault="00D95A17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7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ou0w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" filled="f" stroked="f">
                <v:textbox>
                  <w:txbxContent>
                    <w:p w14:paraId="0555EF62" w14:textId="77777777" w:rsidR="00D95A17" w:rsidRPr="003B42B0" w:rsidRDefault="00D95A17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D95A17" w:rsidRPr="00BC667E" w:rsidRDefault="00D95A17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HGdwt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D95A17" w:rsidRPr="00BC667E" w:rsidRDefault="00D95A17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D95A17" w:rsidRPr="00890CCB" w:rsidRDefault="00D95A17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D95A17" w:rsidRDefault="00D9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uX1La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D95A17" w:rsidRPr="00890CCB" w:rsidRDefault="00D95A17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D95A17" w:rsidRDefault="00D95A17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660BB2DE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0437C5A6" w:rsidR="00D95A17" w:rsidRPr="00BC667E" w:rsidRDefault="00D95A17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2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lx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xCSp2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0437C5A6" w:rsidR="00D95A17" w:rsidRPr="00BC667E" w:rsidRDefault="00D95A17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CAx&#10;U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D95A17" w:rsidRPr="0001592F" w:rsidRDefault="00D95A17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" filled="f" stroked="f">
                <v:textbox>
                  <w:txbxContent>
                    <w:p w14:paraId="0D3CE193" w14:textId="77777777" w:rsidR="00D95A17" w:rsidRPr="0001592F" w:rsidRDefault="00D95A17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7140" w14:textId="77777777" w:rsidR="00EF7981" w:rsidRDefault="00EF7981" w:rsidP="00A15011">
      <w:r>
        <w:separator/>
      </w:r>
    </w:p>
  </w:endnote>
  <w:endnote w:type="continuationSeparator" w:id="0">
    <w:p w14:paraId="0E148560" w14:textId="77777777" w:rsidR="00EF7981" w:rsidRDefault="00EF7981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2889" w14:textId="77777777" w:rsidR="00EF7981" w:rsidRDefault="00EF7981" w:rsidP="00A15011">
      <w:r>
        <w:separator/>
      </w:r>
    </w:p>
  </w:footnote>
  <w:footnote w:type="continuationSeparator" w:id="0">
    <w:p w14:paraId="5317FC97" w14:textId="77777777" w:rsidR="00EF7981" w:rsidRDefault="00EF7981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D15"/>
    <w:rsid w:val="00042424"/>
    <w:rsid w:val="00043887"/>
    <w:rsid w:val="00044751"/>
    <w:rsid w:val="00044CA0"/>
    <w:rsid w:val="0004519C"/>
    <w:rsid w:val="000463EF"/>
    <w:rsid w:val="000464D0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2F3"/>
    <w:rsid w:val="000E3F3F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EBE"/>
    <w:rsid w:val="002D0ECF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216E"/>
    <w:rsid w:val="00463445"/>
    <w:rsid w:val="004676FA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018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43C2"/>
    <w:rsid w:val="0054614A"/>
    <w:rsid w:val="00546550"/>
    <w:rsid w:val="00546FE7"/>
    <w:rsid w:val="00547A6A"/>
    <w:rsid w:val="00547C0A"/>
    <w:rsid w:val="0055255C"/>
    <w:rsid w:val="00552B68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D43"/>
    <w:rsid w:val="00662E48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C3C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46C23"/>
    <w:rsid w:val="00B50063"/>
    <w:rsid w:val="00B5016E"/>
    <w:rsid w:val="00B5193E"/>
    <w:rsid w:val="00B519BB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45E3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6F31"/>
    <w:rsid w:val="00DA714E"/>
    <w:rsid w:val="00DA728D"/>
    <w:rsid w:val="00DA77F7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760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0A73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968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6767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7.257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295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969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8427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8427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2074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257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15242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7.257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15242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15242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498825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969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498825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36059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295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993693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167801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24401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88818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595088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023450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057DB-88AB-4CAF-9138-2158C5D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12-01T15:50:00Z</dcterms:created>
  <dcterms:modified xsi:type="dcterms:W3CDTF">2020-12-01T15:50:00Z</dcterms:modified>
</cp:coreProperties>
</file>